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7F72632C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7-4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824CA">
        <w:rPr>
          <w:rFonts w:ascii="Times New Roman" w:hAnsi="Times New Roman" w:cs="Times New Roman"/>
          <w:sz w:val="24"/>
          <w:szCs w:val="24"/>
        </w:rPr>
        <w:t>15</w:t>
      </w:r>
      <w:r w:rsidR="006B4096" w:rsidRPr="00ED05F6">
        <w:rPr>
          <w:rFonts w:ascii="Times New Roman" w:hAnsi="Times New Roman" w:cs="Times New Roman"/>
          <w:sz w:val="24"/>
          <w:szCs w:val="24"/>
        </w:rPr>
        <w:t>/</w:t>
      </w:r>
      <w:r w:rsidR="006824CA">
        <w:rPr>
          <w:rFonts w:ascii="Times New Roman" w:hAnsi="Times New Roman" w:cs="Times New Roman"/>
          <w:sz w:val="24"/>
          <w:szCs w:val="24"/>
        </w:rPr>
        <w:t>10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053B" w14:textId="77777777" w:rsidR="00780E49" w:rsidRDefault="00780E49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76B82" w14:textId="57E8904B" w:rsidR="00780E49" w:rsidRDefault="00780E49" w:rsidP="00696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the program planning of the car problem:</w:t>
      </w:r>
    </w:p>
    <w:p w14:paraId="0FF48356" w14:textId="77777777" w:rsidR="00411CA0" w:rsidRDefault="00411CA0" w:rsidP="00696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5A0BCB" w14:textId="53B30171" w:rsidR="00780E49" w:rsidRDefault="00780E49" w:rsidP="00780E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ML file with name “car.xml” and X</w:t>
      </w:r>
      <w:r w:rsidR="00DD7D2E">
        <w:rPr>
          <w:rFonts w:ascii="Times New Roman" w:hAnsi="Times New Roman" w:cs="Times New Roman"/>
          <w:bCs/>
          <w:sz w:val="24"/>
          <w:szCs w:val="24"/>
        </w:rPr>
        <w:t>SLT</w:t>
      </w:r>
      <w:r>
        <w:rPr>
          <w:rFonts w:ascii="Times New Roman" w:hAnsi="Times New Roman" w:cs="Times New Roman"/>
          <w:bCs/>
          <w:sz w:val="24"/>
          <w:szCs w:val="24"/>
        </w:rPr>
        <w:t xml:space="preserve"> file with name car1.xsl.</w:t>
      </w:r>
    </w:p>
    <w:p w14:paraId="131F495E" w14:textId="7657F8C0" w:rsidR="00DD7D2E" w:rsidRDefault="00780E49" w:rsidP="00780E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.xml file contains details of car like engine,</w:t>
      </w:r>
      <w:r w:rsidR="00DD7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model,</w:t>
      </w:r>
      <w:r w:rsidR="00DD7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olor,</w:t>
      </w:r>
      <w:r w:rsidR="00DD7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etc.</w:t>
      </w:r>
      <w:r w:rsidR="00DD7D2E">
        <w:rPr>
          <w:rFonts w:ascii="Times New Roman" w:hAnsi="Times New Roman" w:cs="Times New Roman"/>
          <w:bCs/>
          <w:sz w:val="24"/>
          <w:szCs w:val="24"/>
        </w:rPr>
        <w:t xml:space="preserve"> when xml file run of web browsers at that time the details can be rendering.</w:t>
      </w:r>
    </w:p>
    <w:p w14:paraId="4866B445" w14:textId="18FEBA09" w:rsidR="00780E49" w:rsidRDefault="00DD7D2E" w:rsidP="00780E4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1.xsl file contain styling code of the “car.xml” file. </w:t>
      </w:r>
    </w:p>
    <w:p w14:paraId="7F33A483" w14:textId="77777777" w:rsidR="00DD7D2E" w:rsidRPr="00DD7D2E" w:rsidRDefault="00DD7D2E" w:rsidP="00DD7D2E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DEC818" w14:textId="45446C1B" w:rsidR="001346D1" w:rsidRDefault="001346D1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F41535" w14:textId="3AF00528" w:rsidR="00DD7D2E" w:rsidRDefault="00DD7D2E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the code of depreciation:</w:t>
      </w:r>
    </w:p>
    <w:p w14:paraId="01F74890" w14:textId="77777777" w:rsidR="00DD7D2E" w:rsidRPr="00DD7D2E" w:rsidRDefault="00DD7D2E" w:rsidP="001346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3D474E" w14:textId="1EF7F87C" w:rsidR="001346D1" w:rsidRDefault="00780E49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1</w:t>
      </w:r>
      <w:r w:rsidR="001346D1">
        <w:rPr>
          <w:rFonts w:ascii="Times New Roman" w:hAnsi="Times New Roman" w:cs="Times New Roman"/>
          <w:bCs/>
          <w:sz w:val="24"/>
          <w:szCs w:val="24"/>
        </w:rPr>
        <w:t>.xsl</w:t>
      </w:r>
    </w:p>
    <w:p w14:paraId="10E56882" w14:textId="2502A447" w:rsidR="001346D1" w:rsidRDefault="001346D1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64FBFA" w14:textId="77777777" w:rsidR="009E748B" w:rsidRDefault="009E748B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70FBA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?xml version="1.0" encoding="UTF-8"?&gt;</w:t>
      </w:r>
    </w:p>
    <w:p w14:paraId="7A533DDD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xsl:stylesheet</w:t>
      </w:r>
      <w:proofErr w:type="gramEnd"/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FA0B46">
        <w:rPr>
          <w:rFonts w:ascii="Courier New" w:hAnsi="Courier New" w:cs="Courier New"/>
          <w:bCs/>
          <w:sz w:val="24"/>
          <w:szCs w:val="24"/>
        </w:rPr>
        <w:t>version="1.0"xmlns:xsl="http://www.w3.org/1999/XSL/Transform"&gt;</w:t>
      </w:r>
    </w:p>
    <w:p w14:paraId="66794BAE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65950EA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&lt;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xsl:template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 xml:space="preserve"> match = "/"&gt;</w:t>
      </w:r>
    </w:p>
    <w:p w14:paraId="3B8200C4" w14:textId="77777777" w:rsidR="001346D1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</w:t>
      </w:r>
    </w:p>
    <w:p w14:paraId="05643E4B" w14:textId="77777777" w:rsidR="001346D1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1B6639D" w14:textId="77777777" w:rsidR="001346D1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</w:t>
      </w:r>
      <w:r w:rsidRPr="00FA0B46">
        <w:rPr>
          <w:rFonts w:ascii="Courier New" w:hAnsi="Courier New" w:cs="Courier New"/>
          <w:bCs/>
          <w:sz w:val="24"/>
          <w:szCs w:val="24"/>
        </w:rPr>
        <w:t xml:space="preserve">&lt;html&gt;               </w:t>
      </w:r>
    </w:p>
    <w:p w14:paraId="7D1869DB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&lt;body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</w:t>
      </w:r>
    </w:p>
    <w:p w14:paraId="2CA1DF16" w14:textId="77777777" w:rsidR="001346D1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</w:t>
      </w:r>
    </w:p>
    <w:p w14:paraId="58F81174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            </w:t>
      </w:r>
      <w:r w:rsidRPr="00FA0B46">
        <w:rPr>
          <w:rFonts w:ascii="Courier New" w:hAnsi="Courier New" w:cs="Courier New"/>
          <w:bCs/>
          <w:sz w:val="24"/>
          <w:szCs w:val="24"/>
        </w:rPr>
        <w:t>&lt;h2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; font-family: monospace; font-size: 20pt; font-style: bold; color:black;"&gt;CAR CATALOG&lt;/h2&gt;</w:t>
      </w:r>
    </w:p>
    <w:p w14:paraId="3FC26D67" w14:textId="77777777" w:rsidR="001346D1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</w:t>
      </w:r>
    </w:p>
    <w:p w14:paraId="20EBCF3A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table border="1" align="center" text-align="center"&gt;</w:t>
      </w:r>
    </w:p>
    <w:p w14:paraId="1179B080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r bgcolor="black"&gt;</w:t>
      </w:r>
    </w:p>
    <w:p w14:paraId="0474DC78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MAKE&lt;/th&gt;</w:t>
      </w:r>
    </w:p>
    <w:p w14:paraId="123AA364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MODEL&lt;/th&gt;</w:t>
      </w:r>
    </w:p>
    <w:p w14:paraId="6E9AE4DA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YEAR&lt;/th&gt;</w:t>
      </w:r>
    </w:p>
    <w:p w14:paraId="474A81DF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COLOR&lt;/th&gt;</w:t>
      </w:r>
    </w:p>
    <w:p w14:paraId="10651976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ENGINE&lt;/th&gt;</w:t>
      </w:r>
    </w:p>
    <w:p w14:paraId="118E885B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DOORS&lt;/th&gt;</w:t>
      </w:r>
    </w:p>
    <w:p w14:paraId="2411BF49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TRANSMISSION&lt;/th&gt;</w:t>
      </w:r>
    </w:p>
    <w:p w14:paraId="57E41E26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th style="text-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"&gt;ACCESSORIES&lt;/th&gt;</w:t>
      </w:r>
    </w:p>
    <w:p w14:paraId="65656E58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/tr&gt;</w:t>
      </w:r>
    </w:p>
    <w:p w14:paraId="7F471E4D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xsl:fo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-each select="catalog/car"&gt;</w:t>
      </w:r>
    </w:p>
    <w:p w14:paraId="6662653C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&lt;tr bgcolor="#FFCCFF"&gt;</w:t>
      </w:r>
    </w:p>
    <w:p w14:paraId="67D292F9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145D550B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make"/&gt;</w:t>
      </w:r>
    </w:p>
    <w:p w14:paraId="5B9440C4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61857AC4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58C389B1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model"/&gt;</w:t>
      </w:r>
    </w:p>
    <w:p w14:paraId="608638FE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1845657B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3952E72A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year"/&gt;</w:t>
      </w:r>
    </w:p>
    <w:p w14:paraId="3C7B1B09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59C90DDF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1126098B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color"/&gt;</w:t>
      </w:r>
    </w:p>
    <w:p w14:paraId="7B48D1B0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33A155FC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4F6C6090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engine"/&gt;</w:t>
      </w:r>
    </w:p>
    <w:p w14:paraId="0BC1611D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14B73F20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54FD5AD5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number_of_doors"/&gt;</w:t>
      </w:r>
    </w:p>
    <w:p w14:paraId="16927DAA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0CEBA5E6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47481271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transmission_type"/&gt;</w:t>
      </w:r>
    </w:p>
    <w:p w14:paraId="32F84122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78E78526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td&gt;</w:t>
      </w:r>
    </w:p>
    <w:p w14:paraId="64EBEDCD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     &lt;xsl:value-of select="accessories"/&gt;</w:t>
      </w:r>
    </w:p>
    <w:p w14:paraId="4A0EB9FF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     &lt;/td&gt;</w:t>
      </w:r>
    </w:p>
    <w:p w14:paraId="32025463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     &lt;/tr&gt;</w:t>
      </w:r>
    </w:p>
    <w:p w14:paraId="1E6C3142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             &lt;/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xsl:for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-each&gt;</w:t>
      </w:r>
    </w:p>
    <w:p w14:paraId="37AA7BE8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ab/>
      </w:r>
      <w:r w:rsidRPr="00FA0B46">
        <w:rPr>
          <w:rFonts w:ascii="Courier New" w:hAnsi="Courier New" w:cs="Courier New"/>
          <w:bCs/>
          <w:sz w:val="24"/>
          <w:szCs w:val="24"/>
        </w:rPr>
        <w:tab/>
      </w:r>
      <w:r w:rsidRPr="00FA0B46">
        <w:rPr>
          <w:rFonts w:ascii="Courier New" w:hAnsi="Courier New" w:cs="Courier New"/>
          <w:bCs/>
          <w:sz w:val="24"/>
          <w:szCs w:val="24"/>
        </w:rPr>
        <w:tab/>
        <w:t xml:space="preserve">  &lt;/table&gt;</w:t>
      </w:r>
    </w:p>
    <w:p w14:paraId="22603F56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ab/>
      </w:r>
      <w:r w:rsidRPr="00FA0B46">
        <w:rPr>
          <w:rFonts w:ascii="Courier New" w:hAnsi="Courier New" w:cs="Courier New"/>
          <w:bCs/>
          <w:sz w:val="24"/>
          <w:szCs w:val="24"/>
        </w:rPr>
        <w:tab/>
      </w:r>
      <w:r w:rsidRPr="00FA0B46">
        <w:rPr>
          <w:rFonts w:ascii="Courier New" w:hAnsi="Courier New" w:cs="Courier New"/>
          <w:bCs/>
          <w:sz w:val="24"/>
          <w:szCs w:val="24"/>
        </w:rPr>
        <w:tab/>
        <w:t xml:space="preserve">      &lt;/body&gt;</w:t>
      </w:r>
    </w:p>
    <w:p w14:paraId="616A87BA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         &lt;/html&gt;</w:t>
      </w:r>
    </w:p>
    <w:p w14:paraId="4EE5E155" w14:textId="77777777" w:rsidR="001346D1" w:rsidRPr="00FA0B46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/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xsl:template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&gt;</w:t>
      </w:r>
    </w:p>
    <w:p w14:paraId="64024FE5" w14:textId="52721994" w:rsidR="001346D1" w:rsidRDefault="001346D1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/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xsl:stylesheet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>&gt;</w:t>
      </w:r>
    </w:p>
    <w:p w14:paraId="7E4C1901" w14:textId="77777777" w:rsidR="00A562ED" w:rsidRDefault="00A562ED" w:rsidP="00A562ED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CDFF9B8" w14:textId="477BD83E" w:rsidR="00FA0B46" w:rsidRDefault="00FA0B46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23988A" w14:textId="51818D7D" w:rsidR="00FA0B46" w:rsidRDefault="00290FCC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.xml</w:t>
      </w:r>
    </w:p>
    <w:p w14:paraId="1B96E28C" w14:textId="77777777" w:rsidR="00FA0B46" w:rsidRDefault="00FA0B46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4FED6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?xml version="1.0" encoding="UTF-8"?&gt;</w:t>
      </w:r>
    </w:p>
    <w:p w14:paraId="7FD10CCA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?xml-stylesheet type="text/xsl" href="hw7_s5.xsl"?&gt;</w:t>
      </w:r>
    </w:p>
    <w:p w14:paraId="11E4924E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catalog&gt;</w:t>
      </w:r>
    </w:p>
    <w:p w14:paraId="08CD63A0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lastRenderedPageBreak/>
        <w:t>&lt;car&gt;</w:t>
      </w:r>
    </w:p>
    <w:p w14:paraId="4A73A7D3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make&gt; Honda &lt;/make&gt;</w:t>
      </w:r>
    </w:p>
    <w:p w14:paraId="51FA140E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model&gt; S2000 &lt;/model&gt;</w:t>
      </w:r>
    </w:p>
    <w:p w14:paraId="01E04517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year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&gt;  2009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 xml:space="preserve"> &lt;/year&gt;</w:t>
      </w:r>
    </w:p>
    <w:p w14:paraId="13C73B54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color</w:t>
      </w:r>
      <w:proofErr w:type="gramStart"/>
      <w:r w:rsidRPr="00FA0B46">
        <w:rPr>
          <w:rFonts w:ascii="Courier New" w:hAnsi="Courier New" w:cs="Courier New"/>
          <w:bCs/>
          <w:sz w:val="24"/>
          <w:szCs w:val="24"/>
        </w:rPr>
        <w:t>&gt;  Pink</w:t>
      </w:r>
      <w:proofErr w:type="gramEnd"/>
      <w:r w:rsidRPr="00FA0B46">
        <w:rPr>
          <w:rFonts w:ascii="Courier New" w:hAnsi="Courier New" w:cs="Courier New"/>
          <w:bCs/>
          <w:sz w:val="24"/>
          <w:szCs w:val="24"/>
        </w:rPr>
        <w:t xml:space="preserve"> &lt;/color&gt;</w:t>
      </w:r>
    </w:p>
    <w:p w14:paraId="5D3BD34B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engine&gt;</w:t>
      </w:r>
    </w:p>
    <w:p w14:paraId="5B25C38E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&lt;cylinders&gt; 4 &lt;/cylinders&gt;</w:t>
      </w:r>
    </w:p>
    <w:p w14:paraId="52CBFA39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&lt;fuel_system&gt; Fuel Injected &lt;/fuel_system&gt;</w:t>
      </w:r>
    </w:p>
    <w:p w14:paraId="764B3C2A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/engine&gt;</w:t>
      </w:r>
    </w:p>
    <w:p w14:paraId="3F5000D5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number_of_doors&gt; 2 &lt;/number_of_doors&gt;</w:t>
      </w:r>
    </w:p>
    <w:p w14:paraId="7B3CC2AB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transmission_type&gt; Manual &lt;/transmission_type&gt;</w:t>
      </w:r>
    </w:p>
    <w:p w14:paraId="65050B69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accessories&gt;</w:t>
      </w:r>
    </w:p>
    <w:p w14:paraId="0D93AD90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Radio:&lt;radio&gt; Yes &lt;/radio&gt;</w:t>
      </w:r>
    </w:p>
    <w:p w14:paraId="75762ECC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Air Conditioning:&lt;air_conditioning&gt; Yes &lt;/air_conditioning&gt;</w:t>
      </w:r>
    </w:p>
    <w:p w14:paraId="51EE3EDF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Power Windows:&lt;power_windows&gt; Yes &lt;/power_windows&gt;</w:t>
      </w:r>
    </w:p>
    <w:p w14:paraId="3BEEC71B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Power Steering:&lt;power_steering&gt; Yes &lt;/power_steering&gt;</w:t>
      </w:r>
    </w:p>
    <w:p w14:paraId="52592555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  Power Brakes:&lt;power_brakes&gt; Yes &lt;/power_brakes&gt;</w:t>
      </w:r>
    </w:p>
    <w:p w14:paraId="40FA1581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 xml:space="preserve">  &lt;/accessories&gt;</w:t>
      </w:r>
    </w:p>
    <w:p w14:paraId="0EBB903A" w14:textId="05F4987E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/car&gt;</w:t>
      </w:r>
    </w:p>
    <w:p w14:paraId="4C98C781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C2A6FD0" w14:textId="77777777" w:rsidR="00FA0B46" w:rsidRPr="00FA0B46" w:rsidRDefault="00FA0B46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FA0B46">
        <w:rPr>
          <w:rFonts w:ascii="Courier New" w:hAnsi="Courier New" w:cs="Courier New"/>
          <w:bCs/>
          <w:sz w:val="24"/>
          <w:szCs w:val="24"/>
        </w:rPr>
        <w:t>&lt;/catalog&gt;</w:t>
      </w:r>
    </w:p>
    <w:p w14:paraId="23105123" w14:textId="77777777" w:rsidR="00FA0B46" w:rsidRPr="00FA0B46" w:rsidRDefault="00FA0B46" w:rsidP="00780E49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73DC82B7" w14:textId="77777777" w:rsidR="00780E49" w:rsidRDefault="00780E49" w:rsidP="00FA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5D73F" w14:textId="72A1BE0A" w:rsidR="00FA0B46" w:rsidRDefault="00780E49" w:rsidP="00FA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of code:</w:t>
      </w:r>
    </w:p>
    <w:p w14:paraId="42047653" w14:textId="403C2F2F" w:rsidR="00745224" w:rsidRDefault="00745224" w:rsidP="00FA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B0087" w14:textId="26259761" w:rsidR="00745224" w:rsidRPr="00745224" w:rsidRDefault="00745224" w:rsidP="00FA0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output contain </w:t>
      </w:r>
      <w:r w:rsidR="00CB0A34">
        <w:rPr>
          <w:rFonts w:ascii="Times New Roman" w:hAnsi="Times New Roman" w:cs="Times New Roman"/>
          <w:bCs/>
          <w:sz w:val="24"/>
          <w:szCs w:val="24"/>
        </w:rPr>
        <w:t xml:space="preserve">single </w:t>
      </w:r>
      <w:r>
        <w:rPr>
          <w:rFonts w:ascii="Times New Roman" w:hAnsi="Times New Roman" w:cs="Times New Roman"/>
          <w:bCs/>
          <w:sz w:val="24"/>
          <w:szCs w:val="24"/>
        </w:rPr>
        <w:t>car</w:t>
      </w:r>
      <w:r w:rsidR="00CB0A34">
        <w:rPr>
          <w:rFonts w:ascii="Times New Roman" w:hAnsi="Times New Roman" w:cs="Times New Roman"/>
          <w:bCs/>
          <w:sz w:val="24"/>
          <w:szCs w:val="24"/>
        </w:rPr>
        <w:t xml:space="preserve"> details,</w:t>
      </w:r>
      <w:r>
        <w:rPr>
          <w:rFonts w:ascii="Times New Roman" w:hAnsi="Times New Roman" w:cs="Times New Roman"/>
          <w:bCs/>
          <w:sz w:val="24"/>
          <w:szCs w:val="24"/>
        </w:rPr>
        <w:t xml:space="preserve"> model number, making company name,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lor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engine accessories which is rendering from xml file.</w:t>
      </w:r>
    </w:p>
    <w:p w14:paraId="368F97FA" w14:textId="77777777" w:rsidR="00780E49" w:rsidRPr="00780E49" w:rsidRDefault="00780E49" w:rsidP="00FA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EC391" w14:textId="4651400B" w:rsidR="00FA0B46" w:rsidRDefault="000C7855" w:rsidP="00FA0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612BA5E" wp14:editId="62B49C8C">
            <wp:extent cx="5490210" cy="1064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B46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AC029" w14:textId="77777777" w:rsidR="001C6B08" w:rsidRDefault="001C6B08" w:rsidP="00370045">
      <w:pPr>
        <w:spacing w:after="0" w:line="240" w:lineRule="auto"/>
      </w:pPr>
      <w:r>
        <w:separator/>
      </w:r>
    </w:p>
  </w:endnote>
  <w:endnote w:type="continuationSeparator" w:id="0">
    <w:p w14:paraId="43AE1477" w14:textId="77777777" w:rsidR="001C6B08" w:rsidRDefault="001C6B08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B192" w14:textId="77777777" w:rsidR="001C6B08" w:rsidRDefault="001C6B08" w:rsidP="00370045">
      <w:pPr>
        <w:spacing w:after="0" w:line="240" w:lineRule="auto"/>
      </w:pPr>
      <w:r>
        <w:separator/>
      </w:r>
    </w:p>
  </w:footnote>
  <w:footnote w:type="continuationSeparator" w:id="0">
    <w:p w14:paraId="708806F5" w14:textId="77777777" w:rsidR="001C6B08" w:rsidRDefault="001C6B08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953C5B"/>
    <w:multiLevelType w:val="hybridMultilevel"/>
    <w:tmpl w:val="7D8AB8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D0572"/>
    <w:multiLevelType w:val="hybridMultilevel"/>
    <w:tmpl w:val="122CA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50170"/>
    <w:multiLevelType w:val="hybridMultilevel"/>
    <w:tmpl w:val="96F008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C7855"/>
    <w:rsid w:val="001031AA"/>
    <w:rsid w:val="001346D1"/>
    <w:rsid w:val="001403C4"/>
    <w:rsid w:val="001416DB"/>
    <w:rsid w:val="001C6B08"/>
    <w:rsid w:val="002034AF"/>
    <w:rsid w:val="002602D6"/>
    <w:rsid w:val="00262B50"/>
    <w:rsid w:val="0029066F"/>
    <w:rsid w:val="00290FCC"/>
    <w:rsid w:val="002E6455"/>
    <w:rsid w:val="002E778E"/>
    <w:rsid w:val="002F58A8"/>
    <w:rsid w:val="003131C0"/>
    <w:rsid w:val="00370045"/>
    <w:rsid w:val="00387C88"/>
    <w:rsid w:val="003C140F"/>
    <w:rsid w:val="00407130"/>
    <w:rsid w:val="00411CA0"/>
    <w:rsid w:val="00451C58"/>
    <w:rsid w:val="004544AA"/>
    <w:rsid w:val="004965ED"/>
    <w:rsid w:val="004F3006"/>
    <w:rsid w:val="0053595B"/>
    <w:rsid w:val="005377D9"/>
    <w:rsid w:val="005F0EB2"/>
    <w:rsid w:val="00632FAB"/>
    <w:rsid w:val="0064780B"/>
    <w:rsid w:val="006824CA"/>
    <w:rsid w:val="00695A8B"/>
    <w:rsid w:val="006967DC"/>
    <w:rsid w:val="006A54CB"/>
    <w:rsid w:val="006B4096"/>
    <w:rsid w:val="007047BA"/>
    <w:rsid w:val="00724067"/>
    <w:rsid w:val="00745224"/>
    <w:rsid w:val="00780E49"/>
    <w:rsid w:val="007C7434"/>
    <w:rsid w:val="00806CA1"/>
    <w:rsid w:val="008410E0"/>
    <w:rsid w:val="00862F7E"/>
    <w:rsid w:val="009304B0"/>
    <w:rsid w:val="00963DB5"/>
    <w:rsid w:val="009704EC"/>
    <w:rsid w:val="00993266"/>
    <w:rsid w:val="00997ACC"/>
    <w:rsid w:val="009E748B"/>
    <w:rsid w:val="00A562ED"/>
    <w:rsid w:val="00AB1808"/>
    <w:rsid w:val="00AB7AD0"/>
    <w:rsid w:val="00AD7818"/>
    <w:rsid w:val="00B008A3"/>
    <w:rsid w:val="00B72011"/>
    <w:rsid w:val="00CB0A34"/>
    <w:rsid w:val="00CC1FD0"/>
    <w:rsid w:val="00D22D4F"/>
    <w:rsid w:val="00D64401"/>
    <w:rsid w:val="00D84820"/>
    <w:rsid w:val="00DD7D2E"/>
    <w:rsid w:val="00E27A7C"/>
    <w:rsid w:val="00E658D7"/>
    <w:rsid w:val="00ED05F6"/>
    <w:rsid w:val="00F35648"/>
    <w:rsid w:val="00F42A9C"/>
    <w:rsid w:val="00F95B61"/>
    <w:rsid w:val="00FA0B46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40</cp:revision>
  <dcterms:created xsi:type="dcterms:W3CDTF">2020-07-24T06:06:00Z</dcterms:created>
  <dcterms:modified xsi:type="dcterms:W3CDTF">2020-10-15T10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